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98" w:rsidRDefault="00402E2F">
      <w:r>
        <w:rPr>
          <w:noProof/>
          <w:lang w:eastAsia="ru-RU"/>
        </w:rPr>
        <w:drawing>
          <wp:inline distT="0" distB="0" distL="0" distR="0">
            <wp:extent cx="8334375" cy="7391400"/>
            <wp:effectExtent l="19050" t="0" r="9525" b="0"/>
            <wp:docPr id="1" name="Рисунок 1" descr="https://wecoloringpage.com/wp-content/uploads/2017/06/Earth-Globe-World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coloringpage.com/wp-content/uploads/2017/06/Earth-Globe-World-Coloring-Pa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5498" w:rsidSect="00402E2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2E2F"/>
    <w:rsid w:val="000832BF"/>
    <w:rsid w:val="00285498"/>
    <w:rsid w:val="00402E2F"/>
    <w:rsid w:val="005D1FAE"/>
    <w:rsid w:val="00861DF3"/>
    <w:rsid w:val="00966776"/>
    <w:rsid w:val="00B3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E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6B75-AA4E-40D4-89A5-314056D8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9-04T06:27:00Z</cp:lastPrinted>
  <dcterms:created xsi:type="dcterms:W3CDTF">2019-09-04T06:19:00Z</dcterms:created>
  <dcterms:modified xsi:type="dcterms:W3CDTF">2019-09-04T06:30:00Z</dcterms:modified>
</cp:coreProperties>
</file>